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5F7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5986D2C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 xml:space="preserve">los levantamientos testimoniales y </w:t>
      </w:r>
      <w:r w:rsidR="004C48D4">
        <w:rPr>
          <w:sz w:val="24"/>
          <w:szCs w:val="24"/>
          <w:lang w:val="es-ES_tradnl"/>
        </w:rPr>
        <w:t>l</w:t>
      </w:r>
      <w:r w:rsidR="00FF591F">
        <w:rPr>
          <w:sz w:val="24"/>
          <w:szCs w:val="24"/>
          <w:lang w:val="es-ES_tradnl"/>
        </w:rPr>
        <w:t>os talleres de socialización y educación impartidos</w:t>
      </w:r>
      <w:r w:rsidR="004C48D4">
        <w:rPr>
          <w:sz w:val="24"/>
          <w:szCs w:val="24"/>
          <w:lang w:val="es-ES_tradnl"/>
        </w:rPr>
        <w:t>.</w:t>
      </w:r>
    </w:p>
    <w:p w14:paraId="76061664" w14:textId="6296035F" w:rsidR="004C48D4" w:rsidRDefault="004C48D4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300C35E5" w14:textId="7BB3F05C" w:rsidR="004C48D4" w:rsidRDefault="00786379" w:rsidP="00FE1D23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.</w:t>
      </w:r>
    </w:p>
    <w:p w14:paraId="4118EE63" w14:textId="747E1445" w:rsidR="00786379" w:rsidRDefault="00786379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843"/>
      </w:tblGrid>
      <w:tr w:rsidR="00786379" w14:paraId="2001D64C" w14:textId="77777777" w:rsidTr="00CD32C5">
        <w:trPr>
          <w:jc w:val="center"/>
        </w:trPr>
        <w:tc>
          <w:tcPr>
            <w:tcW w:w="2977" w:type="dxa"/>
            <w:shd w:val="clear" w:color="auto" w:fill="8EA9DB"/>
          </w:tcPr>
          <w:p w14:paraId="473B1989" w14:textId="1825B0E3" w:rsidR="00786379" w:rsidRPr="00786379" w:rsidRDefault="00786379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843" w:type="dxa"/>
            <w:shd w:val="clear" w:color="auto" w:fill="8EA9DB"/>
          </w:tcPr>
          <w:p w14:paraId="414F7329" w14:textId="5178B1D6" w:rsidR="00786379" w:rsidRPr="00786379" w:rsidRDefault="00786379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786379" w14:paraId="7B863515" w14:textId="77777777" w:rsidTr="00CD32C5">
        <w:trPr>
          <w:jc w:val="center"/>
        </w:trPr>
        <w:tc>
          <w:tcPr>
            <w:tcW w:w="2977" w:type="dxa"/>
          </w:tcPr>
          <w:p w14:paraId="0186D264" w14:textId="53FE74BE" w:rsidR="00786379" w:rsidRDefault="00FB504D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17</w:t>
            </w:r>
          </w:p>
        </w:tc>
        <w:tc>
          <w:tcPr>
            <w:tcW w:w="1843" w:type="dxa"/>
          </w:tcPr>
          <w:p w14:paraId="2C420352" w14:textId="63D1852C" w:rsidR="00786379" w:rsidRDefault="00FB504D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157838" w14:paraId="2777E7E5" w14:textId="77777777" w:rsidTr="00CD32C5">
        <w:trPr>
          <w:jc w:val="center"/>
        </w:trPr>
        <w:tc>
          <w:tcPr>
            <w:tcW w:w="2977" w:type="dxa"/>
          </w:tcPr>
          <w:p w14:paraId="66AF593B" w14:textId="31786E8B" w:rsidR="00157838" w:rsidRDefault="003D418A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18</w:t>
            </w:r>
          </w:p>
        </w:tc>
        <w:tc>
          <w:tcPr>
            <w:tcW w:w="1843" w:type="dxa"/>
          </w:tcPr>
          <w:p w14:paraId="6FFF128F" w14:textId="48F408A8" w:rsidR="00157838" w:rsidRDefault="003D418A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</w:t>
            </w:r>
          </w:p>
        </w:tc>
      </w:tr>
      <w:tr w:rsidR="00157838" w14:paraId="70602026" w14:textId="77777777" w:rsidTr="00CD32C5">
        <w:trPr>
          <w:jc w:val="center"/>
        </w:trPr>
        <w:tc>
          <w:tcPr>
            <w:tcW w:w="2977" w:type="dxa"/>
          </w:tcPr>
          <w:p w14:paraId="44BB7D9A" w14:textId="5A56CDD2" w:rsidR="00157838" w:rsidRPr="002D6B84" w:rsidRDefault="00157838" w:rsidP="00157838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43" w:type="dxa"/>
          </w:tcPr>
          <w:p w14:paraId="67CE4CAB" w14:textId="051741B0" w:rsidR="00157838" w:rsidRPr="002D6B84" w:rsidRDefault="003D418A" w:rsidP="00157838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6</w:t>
            </w:r>
          </w:p>
        </w:tc>
      </w:tr>
    </w:tbl>
    <w:p w14:paraId="1DE947D9" w14:textId="197615E5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62329F4C" w14:textId="2961425C" w:rsidR="00543FAC" w:rsidRPr="00E71953" w:rsidRDefault="00543FAC" w:rsidP="00FE1D23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0B21DE84" w14:textId="133B7B3F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43FAC" w14:paraId="294D541A" w14:textId="77777777" w:rsidTr="00543FAC">
        <w:tc>
          <w:tcPr>
            <w:tcW w:w="4697" w:type="dxa"/>
            <w:shd w:val="clear" w:color="auto" w:fill="8EA9DB"/>
          </w:tcPr>
          <w:p w14:paraId="75407A48" w14:textId="313DDCA0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45A014DE" w14:textId="7B52DE50" w:rsidR="00543FAC" w:rsidRPr="00543FAC" w:rsidRDefault="00543FAC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43FAC" w14:paraId="296CA91D" w14:textId="77777777" w:rsidTr="00543FAC">
        <w:tc>
          <w:tcPr>
            <w:tcW w:w="4697" w:type="dxa"/>
          </w:tcPr>
          <w:p w14:paraId="16A03FEA" w14:textId="6B7350E7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1CC0BF03" w14:textId="796D74F3" w:rsidR="00543FAC" w:rsidRDefault="003D418A" w:rsidP="00543FAC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1</w:t>
            </w:r>
          </w:p>
        </w:tc>
      </w:tr>
      <w:tr w:rsidR="00543FAC" w14:paraId="0BC818CD" w14:textId="77777777" w:rsidTr="00543FAC">
        <w:tc>
          <w:tcPr>
            <w:tcW w:w="4697" w:type="dxa"/>
          </w:tcPr>
          <w:p w14:paraId="48A07AE7" w14:textId="325CD07D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4F97C0B1" w14:textId="03125A0E" w:rsidR="00543FAC" w:rsidRDefault="003D418A" w:rsidP="00CD32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543FAC" w14:paraId="509FF0DA" w14:textId="77777777" w:rsidTr="00543FAC">
        <w:tc>
          <w:tcPr>
            <w:tcW w:w="4697" w:type="dxa"/>
          </w:tcPr>
          <w:p w14:paraId="23BD9202" w14:textId="5078D7B2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A971225" w14:textId="3EADA017" w:rsidR="00543FAC" w:rsidRPr="00543FAC" w:rsidRDefault="003D418A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6</w:t>
            </w:r>
          </w:p>
        </w:tc>
      </w:tr>
    </w:tbl>
    <w:p w14:paraId="6BF3DFB9" w14:textId="172D04BB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02E11914" w14:textId="77777777" w:rsidR="00157838" w:rsidRDefault="00157838" w:rsidP="00DA46DA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5D63C97" w14:textId="524A7773" w:rsidR="00401823" w:rsidRDefault="00E71953" w:rsidP="002B1A53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1AB70805" wp14:editId="26E92377">
            <wp:extent cx="4657725" cy="2844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EC0C14" w14:textId="77777777" w:rsidR="0089274B" w:rsidRPr="002B1A53" w:rsidRDefault="0089274B" w:rsidP="002B1A53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C4BEEC2" w14:textId="77777777" w:rsidR="0089528E" w:rsidRDefault="0089528E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E576FF5" w14:textId="6B82999C" w:rsidR="00401823" w:rsidRPr="00E0021C" w:rsidRDefault="00E0021C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lastRenderedPageBreak/>
        <w:t>Desagregadas por departamento:</w:t>
      </w:r>
    </w:p>
    <w:p w14:paraId="02EAA2ED" w14:textId="7E790C7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3562E4" w14:paraId="1E5E2EDE" w14:textId="77777777" w:rsidTr="00B10B76">
        <w:trPr>
          <w:jc w:val="center"/>
        </w:trPr>
        <w:tc>
          <w:tcPr>
            <w:tcW w:w="2405" w:type="dxa"/>
            <w:shd w:val="clear" w:color="auto" w:fill="8EA9DB"/>
          </w:tcPr>
          <w:p w14:paraId="71949484" w14:textId="2FAD1651" w:rsidR="003562E4" w:rsidRPr="004A5C6D" w:rsidRDefault="003562E4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6C128AA8" w14:textId="5AE73721" w:rsidR="003562E4" w:rsidRPr="004A5C6D" w:rsidRDefault="003562E4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BC68A2" w14:paraId="5A8749B1" w14:textId="77777777" w:rsidTr="00B10B76">
        <w:trPr>
          <w:jc w:val="center"/>
        </w:trPr>
        <w:tc>
          <w:tcPr>
            <w:tcW w:w="2405" w:type="dxa"/>
          </w:tcPr>
          <w:p w14:paraId="00C4F46E" w14:textId="698D1EB9" w:rsidR="00BC68A2" w:rsidRDefault="00FB504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985" w:type="dxa"/>
          </w:tcPr>
          <w:p w14:paraId="1EE1E127" w14:textId="49832FB2" w:rsidR="00BC68A2" w:rsidRDefault="00AE6284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</w:t>
            </w:r>
          </w:p>
        </w:tc>
      </w:tr>
      <w:tr w:rsidR="003562E4" w14:paraId="54B0C179" w14:textId="77777777" w:rsidTr="00B10B76">
        <w:trPr>
          <w:jc w:val="center"/>
        </w:trPr>
        <w:tc>
          <w:tcPr>
            <w:tcW w:w="2405" w:type="dxa"/>
          </w:tcPr>
          <w:p w14:paraId="5695037B" w14:textId="7CB84203" w:rsidR="003562E4" w:rsidRDefault="00FB504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tán</w:t>
            </w:r>
          </w:p>
        </w:tc>
        <w:tc>
          <w:tcPr>
            <w:tcW w:w="1985" w:type="dxa"/>
          </w:tcPr>
          <w:p w14:paraId="2DB35AD7" w14:textId="255620DF" w:rsidR="00FF7598" w:rsidRDefault="00FB504D" w:rsidP="00FF759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3562E4" w14:paraId="38C24ECE" w14:textId="77777777" w:rsidTr="00B10B76">
        <w:trPr>
          <w:jc w:val="center"/>
        </w:trPr>
        <w:tc>
          <w:tcPr>
            <w:tcW w:w="2405" w:type="dxa"/>
          </w:tcPr>
          <w:p w14:paraId="487F42BE" w14:textId="7EEEFFA5" w:rsidR="003562E4" w:rsidRPr="004A5C6D" w:rsidRDefault="004A5C6D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5304B37" w14:textId="7BD5DBB8" w:rsidR="003562E4" w:rsidRPr="004A5C6D" w:rsidRDefault="00AE6284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6</w:t>
            </w:r>
          </w:p>
        </w:tc>
      </w:tr>
    </w:tbl>
    <w:p w14:paraId="04E08EE0" w14:textId="59FACAC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2C6483AD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13E22CF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5428D24" w14:textId="4D66866E" w:rsidR="00050134" w:rsidRDefault="00AA477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688D62EC" wp14:editId="4E8C9026">
            <wp:extent cx="3448050" cy="218122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3FFD6E" w14:textId="3EEA4C23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7FDAE22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0953E9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5F7265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84CF6E0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E357C49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65A5B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A463571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3AECD75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8791C7B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61440F94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CBD0C30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64EC56D7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1E99D23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463F1F75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675C07E" w14:textId="77777777" w:rsidR="00AE6284" w:rsidRDefault="00AE628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88AC248" w14:textId="77777777" w:rsidR="00AE6284" w:rsidRDefault="00AE628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8EB809B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4ADB3BBA" w14:textId="77777777" w:rsidR="0089528E" w:rsidRDefault="0089528E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76D3708C" w:rsidR="00B10B76" w:rsidRPr="00B10B76" w:rsidRDefault="00B10B76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lastRenderedPageBreak/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B9C9D1B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0F36BDC5" w:rsidR="00160671" w:rsidRDefault="004A2BDD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8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1F2491BA" w:rsidR="00160671" w:rsidRPr="00160671" w:rsidRDefault="004A2BDD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8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52E28979" w14:textId="77777777" w:rsidR="00111CA7" w:rsidRPr="00E71953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11CA7" w14:paraId="2779F7EB" w14:textId="77777777" w:rsidTr="006A43C5">
        <w:tc>
          <w:tcPr>
            <w:tcW w:w="4697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6A43C5">
        <w:tc>
          <w:tcPr>
            <w:tcW w:w="4697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6EFB9EA2" w14:textId="22FE9FE6" w:rsidR="00111CA7" w:rsidRDefault="004A2BDD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4</w:t>
            </w:r>
          </w:p>
        </w:tc>
      </w:tr>
      <w:tr w:rsidR="00111CA7" w14:paraId="04C7DB3B" w14:textId="77777777" w:rsidTr="006A43C5">
        <w:tc>
          <w:tcPr>
            <w:tcW w:w="4697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676ABC54" w14:textId="1D4912D3" w:rsidR="00D44A24" w:rsidRDefault="004A2BDD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4B0D14EB" w14:textId="77777777" w:rsidTr="006A43C5">
        <w:tc>
          <w:tcPr>
            <w:tcW w:w="4697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4EE0A46" w14:textId="6CD87178" w:rsidR="00111CA7" w:rsidRPr="00543FAC" w:rsidRDefault="004A2BDD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8</w:t>
            </w:r>
          </w:p>
        </w:tc>
      </w:tr>
    </w:tbl>
    <w:p w14:paraId="4FE8650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9FBE739" wp14:editId="10EA29EE">
            <wp:extent cx="4657725" cy="2844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B9934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77777777" w:rsidR="00111CA7" w:rsidRPr="00E0021C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BC68A2" w14:paraId="5B89E456" w14:textId="77777777" w:rsidTr="00616B82">
        <w:trPr>
          <w:jc w:val="center"/>
        </w:trPr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D04A30" w14:paraId="3020355C" w14:textId="77777777" w:rsidTr="00616B82">
        <w:trPr>
          <w:jc w:val="center"/>
        </w:trPr>
        <w:tc>
          <w:tcPr>
            <w:tcW w:w="2405" w:type="dxa"/>
          </w:tcPr>
          <w:p w14:paraId="073ABAF8" w14:textId="1F9491E1" w:rsidR="00D04A30" w:rsidRDefault="007E7820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985" w:type="dxa"/>
          </w:tcPr>
          <w:p w14:paraId="73236680" w14:textId="169E1A1F" w:rsidR="00D04A30" w:rsidRDefault="003B778B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BC68A2" w14:paraId="35D1D7EC" w14:textId="77777777" w:rsidTr="00616B82">
        <w:trPr>
          <w:jc w:val="center"/>
        </w:trPr>
        <w:tc>
          <w:tcPr>
            <w:tcW w:w="2405" w:type="dxa"/>
          </w:tcPr>
          <w:p w14:paraId="3582C404" w14:textId="1E7FC2B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74A695E8" w14:textId="1F513DE7" w:rsidR="00BC68A2" w:rsidRDefault="007E782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BC68A2" w14:paraId="5B5BB61A" w14:textId="77777777" w:rsidTr="00616B82">
        <w:trPr>
          <w:jc w:val="center"/>
        </w:trPr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39CF28C4" w14:textId="587F1B90" w:rsidR="00BC68A2" w:rsidRDefault="007E782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BC68A2" w14:paraId="0C53DB37" w14:textId="77777777" w:rsidTr="00616B82">
        <w:trPr>
          <w:jc w:val="center"/>
        </w:trPr>
        <w:tc>
          <w:tcPr>
            <w:tcW w:w="2405" w:type="dxa"/>
          </w:tcPr>
          <w:p w14:paraId="6865E78C" w14:textId="7FDF8E0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985" w:type="dxa"/>
          </w:tcPr>
          <w:p w14:paraId="2870D97A" w14:textId="4A5CDC0C" w:rsidR="00D04A30" w:rsidRDefault="003B778B" w:rsidP="00D04A3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BC68A2" w14:paraId="01833BC6" w14:textId="77777777" w:rsidTr="00616B82">
        <w:trPr>
          <w:jc w:val="center"/>
        </w:trPr>
        <w:tc>
          <w:tcPr>
            <w:tcW w:w="2405" w:type="dxa"/>
          </w:tcPr>
          <w:p w14:paraId="080D81CF" w14:textId="7636CEE8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án</w:t>
            </w:r>
          </w:p>
        </w:tc>
        <w:tc>
          <w:tcPr>
            <w:tcW w:w="1985" w:type="dxa"/>
          </w:tcPr>
          <w:p w14:paraId="093997DA" w14:textId="7F7EE5D6" w:rsidR="00BC68A2" w:rsidRDefault="00302172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BC68A2" w14:paraId="57E88D23" w14:textId="77777777" w:rsidTr="00616B82">
        <w:trPr>
          <w:jc w:val="center"/>
        </w:trPr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A7865DC" w14:textId="4E9E1D1C" w:rsidR="00BC68A2" w:rsidRPr="004A5C6D" w:rsidRDefault="00302172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8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drawing>
          <wp:inline distT="0" distB="0" distL="0" distR="0" wp14:anchorId="7931F298" wp14:editId="4E96E834">
            <wp:extent cx="5486400" cy="2729553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0F46887A" w:rsidR="007458B1" w:rsidRPr="00E71953" w:rsidRDefault="007458B1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 xml:space="preserve">Desagregadas por </w:t>
      </w:r>
      <w:r>
        <w:rPr>
          <w:b/>
          <w:bCs/>
          <w:sz w:val="24"/>
          <w:szCs w:val="24"/>
          <w:lang w:val="es-ES_tradnl"/>
        </w:rPr>
        <w:t>sesión</w:t>
      </w:r>
      <w:r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458B1" w14:paraId="7AC359BC" w14:textId="77777777" w:rsidTr="00D20D1D">
        <w:tc>
          <w:tcPr>
            <w:tcW w:w="4697" w:type="dxa"/>
            <w:shd w:val="clear" w:color="auto" w:fill="8EA9DB"/>
          </w:tcPr>
          <w:p w14:paraId="654880F8" w14:textId="77777777" w:rsidR="007458B1" w:rsidRPr="00543FAC" w:rsidRDefault="007458B1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7458B1" w14:paraId="1701AE7A" w14:textId="77777777" w:rsidTr="00D20D1D">
        <w:tc>
          <w:tcPr>
            <w:tcW w:w="4697" w:type="dxa"/>
          </w:tcPr>
          <w:p w14:paraId="335682A0" w14:textId="160A4B35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sesión</w:t>
            </w:r>
          </w:p>
        </w:tc>
        <w:tc>
          <w:tcPr>
            <w:tcW w:w="4697" w:type="dxa"/>
          </w:tcPr>
          <w:p w14:paraId="18DDFB62" w14:textId="0E56EF21" w:rsidR="007458B1" w:rsidRDefault="009E7BA1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7458B1" w14:paraId="3BCB72D7" w14:textId="77777777" w:rsidTr="00D20D1D">
        <w:tc>
          <w:tcPr>
            <w:tcW w:w="4697" w:type="dxa"/>
          </w:tcPr>
          <w:p w14:paraId="368F49ED" w14:textId="4FC1CD0D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 sesión</w:t>
            </w:r>
          </w:p>
        </w:tc>
        <w:tc>
          <w:tcPr>
            <w:tcW w:w="4697" w:type="dxa"/>
          </w:tcPr>
          <w:p w14:paraId="3213C724" w14:textId="38208F78" w:rsidR="007458B1" w:rsidRDefault="009E7BA1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B4B15" w14:paraId="57D04571" w14:textId="77777777" w:rsidTr="00D20D1D">
        <w:tc>
          <w:tcPr>
            <w:tcW w:w="4697" w:type="dxa"/>
          </w:tcPr>
          <w:p w14:paraId="3ACA3A4F" w14:textId="31B09618" w:rsidR="00CB4B15" w:rsidRDefault="00CB4B15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4697" w:type="dxa"/>
          </w:tcPr>
          <w:p w14:paraId="7B2BBBCB" w14:textId="542CB733" w:rsidR="00CB4B15" w:rsidRDefault="009E7BA1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570D26" w14:paraId="4B597A12" w14:textId="77777777" w:rsidTr="00D20D1D">
        <w:tc>
          <w:tcPr>
            <w:tcW w:w="4697" w:type="dxa"/>
          </w:tcPr>
          <w:p w14:paraId="259FCD16" w14:textId="0447BE21" w:rsidR="00570D26" w:rsidRDefault="00570D26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arta sesión</w:t>
            </w:r>
          </w:p>
        </w:tc>
        <w:tc>
          <w:tcPr>
            <w:tcW w:w="4697" w:type="dxa"/>
          </w:tcPr>
          <w:p w14:paraId="7E8B917E" w14:textId="527CF9BD" w:rsidR="00570D26" w:rsidRDefault="009E7BA1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216BE" w14:paraId="379CA46F" w14:textId="77777777" w:rsidTr="00D20D1D">
        <w:tc>
          <w:tcPr>
            <w:tcW w:w="4697" w:type="dxa"/>
          </w:tcPr>
          <w:p w14:paraId="06818E62" w14:textId="6350A00E" w:rsidR="001216BE" w:rsidRDefault="001216BE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 sesión</w:t>
            </w:r>
          </w:p>
        </w:tc>
        <w:tc>
          <w:tcPr>
            <w:tcW w:w="4697" w:type="dxa"/>
          </w:tcPr>
          <w:p w14:paraId="333FF4BC" w14:textId="1F85BC2D" w:rsidR="001216BE" w:rsidRDefault="009E7BA1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9E7BA1" w14:paraId="21E18333" w14:textId="77777777" w:rsidTr="00D20D1D">
        <w:tc>
          <w:tcPr>
            <w:tcW w:w="4697" w:type="dxa"/>
          </w:tcPr>
          <w:p w14:paraId="0C94EB4A" w14:textId="37A8CF8A" w:rsidR="009E7BA1" w:rsidRDefault="009E7BA1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exta sesión </w:t>
            </w:r>
          </w:p>
        </w:tc>
        <w:tc>
          <w:tcPr>
            <w:tcW w:w="4697" w:type="dxa"/>
          </w:tcPr>
          <w:p w14:paraId="4813278F" w14:textId="622EA6E4" w:rsidR="009E7BA1" w:rsidRDefault="009E7BA1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CB4B15" w14:paraId="3DC706BD" w14:textId="77777777" w:rsidTr="00D20D1D">
        <w:tc>
          <w:tcPr>
            <w:tcW w:w="4697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E13EF0F" w14:textId="579F54AE" w:rsidR="00CB4B15" w:rsidRPr="00543FAC" w:rsidRDefault="009E7BA1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8</w:t>
            </w:r>
          </w:p>
        </w:tc>
      </w:tr>
    </w:tbl>
    <w:p w14:paraId="175A56E8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43120830" w:rsidR="007458B1" w:rsidRPr="00125633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8E2409F" wp14:editId="6CD70BBC">
            <wp:extent cx="4657725" cy="2844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458B1" w:rsidRPr="00125633" w:rsidSect="00F16E69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2B4B" w14:textId="77777777" w:rsidR="00F95566" w:rsidRDefault="00F95566" w:rsidP="00A57328">
      <w:r>
        <w:separator/>
      </w:r>
    </w:p>
  </w:endnote>
  <w:endnote w:type="continuationSeparator" w:id="0">
    <w:p w14:paraId="5FEDBA39" w14:textId="77777777" w:rsidR="00F95566" w:rsidRDefault="00F9556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4B2B" w14:textId="77777777" w:rsidR="00F95566" w:rsidRDefault="00F95566" w:rsidP="00A57328">
      <w:r>
        <w:separator/>
      </w:r>
    </w:p>
  </w:footnote>
  <w:footnote w:type="continuationSeparator" w:id="0">
    <w:p w14:paraId="3B76C6DD" w14:textId="77777777" w:rsidR="00F95566" w:rsidRDefault="00F9556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60B"/>
    <w:rsid w:val="000A0F29"/>
    <w:rsid w:val="000B20A0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542F9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1942"/>
    <w:rsid w:val="001A03B0"/>
    <w:rsid w:val="001B03EE"/>
    <w:rsid w:val="001B1495"/>
    <w:rsid w:val="001B3039"/>
    <w:rsid w:val="001B7F66"/>
    <w:rsid w:val="001C0FDC"/>
    <w:rsid w:val="001C260C"/>
    <w:rsid w:val="001C6208"/>
    <w:rsid w:val="001E1279"/>
    <w:rsid w:val="001E6077"/>
    <w:rsid w:val="001F4395"/>
    <w:rsid w:val="001F61A9"/>
    <w:rsid w:val="00223F97"/>
    <w:rsid w:val="002273C3"/>
    <w:rsid w:val="00236E65"/>
    <w:rsid w:val="002506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49E0"/>
    <w:rsid w:val="00490FA3"/>
    <w:rsid w:val="00491DE4"/>
    <w:rsid w:val="004934CA"/>
    <w:rsid w:val="004A0C85"/>
    <w:rsid w:val="004A2BDD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0384"/>
    <w:rsid w:val="004E765A"/>
    <w:rsid w:val="004E7A94"/>
    <w:rsid w:val="004F0EA6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0D26"/>
    <w:rsid w:val="005726E2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5747E"/>
    <w:rsid w:val="00762D41"/>
    <w:rsid w:val="00772C9A"/>
    <w:rsid w:val="0077463C"/>
    <w:rsid w:val="00786379"/>
    <w:rsid w:val="00792E14"/>
    <w:rsid w:val="007947C6"/>
    <w:rsid w:val="007A0DB4"/>
    <w:rsid w:val="007B026D"/>
    <w:rsid w:val="007B04B8"/>
    <w:rsid w:val="007B6536"/>
    <w:rsid w:val="007C34FD"/>
    <w:rsid w:val="007C79FC"/>
    <w:rsid w:val="007D3225"/>
    <w:rsid w:val="007E1F0C"/>
    <w:rsid w:val="007E7820"/>
    <w:rsid w:val="007E7940"/>
    <w:rsid w:val="007F5695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3108"/>
    <w:rsid w:val="008C122C"/>
    <w:rsid w:val="008C3BBA"/>
    <w:rsid w:val="008C4A06"/>
    <w:rsid w:val="008F5AE5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E7BA1"/>
    <w:rsid w:val="009F0D85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E6284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4FC0"/>
    <w:rsid w:val="00B97087"/>
    <w:rsid w:val="00BA0365"/>
    <w:rsid w:val="00BA165C"/>
    <w:rsid w:val="00BA2A6A"/>
    <w:rsid w:val="00BA2D4B"/>
    <w:rsid w:val="00BA3DEC"/>
    <w:rsid w:val="00BA4A16"/>
    <w:rsid w:val="00BA732F"/>
    <w:rsid w:val="00BB0E7A"/>
    <w:rsid w:val="00BB1087"/>
    <w:rsid w:val="00BC2890"/>
    <w:rsid w:val="00BC68A2"/>
    <w:rsid w:val="00BE762B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5429F"/>
    <w:rsid w:val="00C55F1B"/>
    <w:rsid w:val="00C62A6A"/>
    <w:rsid w:val="00C648FF"/>
    <w:rsid w:val="00C75499"/>
    <w:rsid w:val="00C77CFD"/>
    <w:rsid w:val="00C93C3C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14451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1367"/>
    <w:rsid w:val="00D96A0D"/>
    <w:rsid w:val="00DA46DA"/>
    <w:rsid w:val="00DA71DD"/>
    <w:rsid w:val="00DC0FF8"/>
    <w:rsid w:val="00DC4528"/>
    <w:rsid w:val="00DD56EA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803F9"/>
    <w:rsid w:val="00F80C4C"/>
    <w:rsid w:val="00F83EA6"/>
    <w:rsid w:val="00F864A1"/>
    <w:rsid w:val="00F95566"/>
    <w:rsid w:val="00F9576D"/>
    <w:rsid w:val="00FB3574"/>
    <w:rsid w:val="00FB44AE"/>
    <w:rsid w:val="00FB4647"/>
    <w:rsid w:val="00FB4F8B"/>
    <w:rsid w:val="00FB504D"/>
    <w:rsid w:val="00FD15B2"/>
    <w:rsid w:val="00FD280C"/>
    <w:rsid w:val="00FD6716"/>
    <w:rsid w:val="00FD6898"/>
    <w:rsid w:val="00FE087F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4-4EEB-863A-D330DBB9121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E4-4EEB-863A-D330DBB912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C-4936-8A46-3B991CF27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Chalatenango</c:v>
                </c:pt>
                <c:pt idx="1">
                  <c:v>Usulutá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F-4F81-A280-685305FF2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Chalatenango</c:v>
                </c:pt>
                <c:pt idx="1">
                  <c:v>La Paz</c:v>
                </c:pt>
                <c:pt idx="2">
                  <c:v>San Salvador</c:v>
                </c:pt>
                <c:pt idx="3">
                  <c:v>Santa Ana</c:v>
                </c:pt>
                <c:pt idx="4">
                  <c:v>Usulután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0A-4A2F-ABA5-1CB62EFD4250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0E-48CD-A15D-C3B8444CC37F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85-4157-9536-2E79C907B148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75C-41CE-B36E-F5E535565D8D}"/>
              </c:ext>
            </c:extLst>
          </c:dPt>
          <c:dLbls>
            <c:dLbl>
              <c:idx val="1"/>
              <c:layout>
                <c:manualLayout>
                  <c:x val="-0.11701656924786243"/>
                  <c:y val="0.186845224070081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7B-4513-810D-14F5F7B3D4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  <c:pt idx="4">
                  <c:v>Quinta sesión</c:v>
                </c:pt>
                <c:pt idx="5">
                  <c:v>Sexta sesión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81</cp:revision>
  <cp:lastPrinted>2023-08-14T15:25:00Z</cp:lastPrinted>
  <dcterms:created xsi:type="dcterms:W3CDTF">2022-08-22T17:39:00Z</dcterms:created>
  <dcterms:modified xsi:type="dcterms:W3CDTF">2023-10-03T14:05:00Z</dcterms:modified>
</cp:coreProperties>
</file>